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2EC3" w14:textId="77777777" w:rsidR="00723C27" w:rsidRPr="009A1F32" w:rsidRDefault="00A2058D">
      <w:pPr>
        <w:rPr>
          <w:sz w:val="22"/>
          <w:szCs w:val="22"/>
        </w:rPr>
      </w:pPr>
      <w:r>
        <w:rPr>
          <w:sz w:val="22"/>
          <w:szCs w:val="22"/>
        </w:rPr>
        <w:t>Příloha 4 Technická specifikace</w:t>
      </w:r>
    </w:p>
    <w:p w14:paraId="6EF36D13" w14:textId="77777777" w:rsidR="002450CF" w:rsidRDefault="00A2058D" w:rsidP="008E79E1">
      <w:pPr>
        <w:jc w:val="center"/>
        <w:rPr>
          <w:b/>
        </w:rPr>
      </w:pPr>
      <w:r>
        <w:rPr>
          <w:b/>
        </w:rPr>
        <w:t>Technická specifikace</w:t>
      </w:r>
    </w:p>
    <w:p w14:paraId="157318BA" w14:textId="42270B90" w:rsidR="00723C27" w:rsidRPr="008E79E1" w:rsidRDefault="00A2058D" w:rsidP="008E79E1">
      <w:pPr>
        <w:jc w:val="center"/>
        <w:rPr>
          <w:b/>
        </w:rPr>
      </w:pPr>
      <w:r>
        <w:rPr>
          <w:b/>
        </w:rPr>
        <w:t xml:space="preserve"> </w:t>
      </w:r>
    </w:p>
    <w:p w14:paraId="3906E243" w14:textId="5E982409" w:rsidR="00723C27" w:rsidRDefault="00A2058D" w:rsidP="008E79E1">
      <w:pPr>
        <w:jc w:val="center"/>
      </w:pPr>
      <w:r>
        <w:t xml:space="preserve">pro </w:t>
      </w:r>
      <w:r w:rsidR="003946E2">
        <w:t>zakázku</w:t>
      </w:r>
      <w:r w:rsidR="00466932">
        <w:t xml:space="preserve"> s názvem:</w:t>
      </w:r>
    </w:p>
    <w:p w14:paraId="0DAB5DBE" w14:textId="77777777" w:rsidR="00DD2B85" w:rsidRPr="008E79E1" w:rsidRDefault="00DD2B85" w:rsidP="008E79E1">
      <w:pPr>
        <w:jc w:val="center"/>
      </w:pPr>
    </w:p>
    <w:p w14:paraId="5013CCAD" w14:textId="0E8B6C39" w:rsidR="00723C27" w:rsidRDefault="00EF44BE" w:rsidP="008E79E1">
      <w:pPr>
        <w:spacing w:after="120"/>
        <w:jc w:val="center"/>
        <w:rPr>
          <w:b/>
        </w:rPr>
      </w:pPr>
      <w:r>
        <w:rPr>
          <w:b/>
        </w:rPr>
        <w:t>„</w:t>
      </w:r>
      <w:r w:rsidR="004F4E33">
        <w:rPr>
          <w:b/>
          <w:sz w:val="32"/>
          <w:szCs w:val="32"/>
        </w:rPr>
        <w:t>Elektrovozidlo pro Technické služby</w:t>
      </w:r>
      <w:r>
        <w:rPr>
          <w:b/>
        </w:rPr>
        <w:t>“</w:t>
      </w:r>
      <w:r w:rsidR="0075195A">
        <w:rPr>
          <w:b/>
        </w:rPr>
        <w:t xml:space="preserve"> </w:t>
      </w:r>
      <w:r w:rsidR="00CD1234">
        <w:rPr>
          <w:b/>
        </w:rPr>
        <w:t xml:space="preserve"> </w:t>
      </w:r>
      <w:r w:rsidR="00C2129E">
        <w:rPr>
          <w:b/>
        </w:rPr>
        <w:t xml:space="preserve"> </w:t>
      </w:r>
      <w:r w:rsidR="000B186F">
        <w:rPr>
          <w:b/>
        </w:rPr>
        <w:t xml:space="preserve"> </w:t>
      </w:r>
      <w:r w:rsidR="00125293">
        <w:rPr>
          <w:b/>
        </w:rPr>
        <w:t xml:space="preserve"> </w:t>
      </w:r>
      <w:r w:rsidR="00584BB5">
        <w:rPr>
          <w:b/>
        </w:rPr>
        <w:t xml:space="preserve"> </w:t>
      </w:r>
      <w:r w:rsidR="00E5741C">
        <w:rPr>
          <w:b/>
        </w:rPr>
        <w:t xml:space="preserve"> </w:t>
      </w:r>
      <w:r w:rsidR="00C072CB">
        <w:rPr>
          <w:b/>
        </w:rPr>
        <w:t xml:space="preserve"> </w:t>
      </w:r>
    </w:p>
    <w:p w14:paraId="229FF6C5" w14:textId="77373E9E" w:rsidR="00723C27" w:rsidRDefault="009D1079" w:rsidP="00E63E86">
      <w:pPr>
        <w:jc w:val="both"/>
        <w:rPr>
          <w:i/>
          <w:sz w:val="22"/>
          <w:szCs w:val="20"/>
        </w:rPr>
      </w:pPr>
      <w:r w:rsidRPr="00B721DE">
        <w:rPr>
          <w:i/>
          <w:sz w:val="22"/>
          <w:szCs w:val="20"/>
        </w:rPr>
        <w:t>Dodavatel</w:t>
      </w:r>
      <w:r w:rsidR="00A2058D" w:rsidRPr="00B721DE">
        <w:rPr>
          <w:i/>
          <w:sz w:val="22"/>
          <w:szCs w:val="20"/>
        </w:rPr>
        <w:t xml:space="preserve"> do pole </w:t>
      </w:r>
      <w:r w:rsidR="002461F3" w:rsidRPr="00B721DE">
        <w:rPr>
          <w:i/>
          <w:sz w:val="22"/>
          <w:szCs w:val="20"/>
        </w:rPr>
        <w:t>„</w:t>
      </w:r>
      <w:r w:rsidR="002461F3" w:rsidRPr="00B721DE">
        <w:rPr>
          <w:i/>
          <w:sz w:val="22"/>
          <w:szCs w:val="20"/>
          <w:u w:val="single"/>
        </w:rPr>
        <w:t>N</w:t>
      </w:r>
      <w:r w:rsidR="00A2058D" w:rsidRPr="00B721DE">
        <w:rPr>
          <w:i/>
          <w:sz w:val="22"/>
          <w:szCs w:val="20"/>
          <w:u w:val="single"/>
        </w:rPr>
        <w:t xml:space="preserve">abídka – doplní </w:t>
      </w:r>
      <w:r w:rsidRPr="00B721DE">
        <w:rPr>
          <w:i/>
          <w:sz w:val="22"/>
          <w:szCs w:val="20"/>
          <w:u w:val="single"/>
        </w:rPr>
        <w:t>dodavatel</w:t>
      </w:r>
      <w:r w:rsidR="002461F3" w:rsidRPr="00B721DE">
        <w:rPr>
          <w:i/>
          <w:sz w:val="22"/>
          <w:szCs w:val="20"/>
        </w:rPr>
        <w:t>“</w:t>
      </w:r>
      <w:r w:rsidR="00A2058D" w:rsidRPr="00B721DE">
        <w:rPr>
          <w:i/>
          <w:sz w:val="22"/>
          <w:szCs w:val="20"/>
        </w:rPr>
        <w:t xml:space="preserve"> uvede přesné parametry nabízeného </w:t>
      </w:r>
      <w:r w:rsidR="00A47983" w:rsidRPr="00B721DE">
        <w:rPr>
          <w:i/>
          <w:sz w:val="22"/>
          <w:szCs w:val="20"/>
        </w:rPr>
        <w:t>plnění</w:t>
      </w:r>
      <w:r w:rsidR="00A2058D" w:rsidRPr="00B721DE">
        <w:rPr>
          <w:i/>
          <w:sz w:val="22"/>
          <w:szCs w:val="20"/>
        </w:rPr>
        <w:t xml:space="preserve">, případně, kde je </w:t>
      </w:r>
      <w:r w:rsidR="00466932" w:rsidRPr="00B721DE">
        <w:rPr>
          <w:i/>
          <w:sz w:val="22"/>
          <w:szCs w:val="20"/>
        </w:rPr>
        <w:t>uvedeno</w:t>
      </w:r>
      <w:r w:rsidR="00A2058D" w:rsidRPr="00B721DE">
        <w:rPr>
          <w:i/>
          <w:sz w:val="22"/>
          <w:szCs w:val="20"/>
        </w:rPr>
        <w:t xml:space="preserve"> ANO/NE, doplní správnou odpověď. V případě nesplnění požadované úrovně</w:t>
      </w:r>
      <w:r w:rsidR="00F85C75" w:rsidRPr="00B721DE">
        <w:rPr>
          <w:i/>
          <w:sz w:val="22"/>
          <w:szCs w:val="20"/>
        </w:rPr>
        <w:t xml:space="preserve"> jakéhokoli</w:t>
      </w:r>
      <w:r w:rsidR="00A2058D" w:rsidRPr="00B721DE">
        <w:rPr>
          <w:i/>
          <w:sz w:val="22"/>
          <w:szCs w:val="20"/>
        </w:rPr>
        <w:t xml:space="preserve"> parametru</w:t>
      </w:r>
      <w:r w:rsidR="00F85C75" w:rsidRPr="00B721DE">
        <w:rPr>
          <w:i/>
          <w:sz w:val="22"/>
          <w:szCs w:val="20"/>
        </w:rPr>
        <w:t>,</w:t>
      </w:r>
      <w:r w:rsidR="00A2058D" w:rsidRPr="00B721DE">
        <w:rPr>
          <w:i/>
          <w:sz w:val="22"/>
          <w:szCs w:val="20"/>
        </w:rPr>
        <w:t xml:space="preserve"> bude </w:t>
      </w:r>
      <w:r w:rsidR="00F36503" w:rsidRPr="00B721DE">
        <w:rPr>
          <w:i/>
          <w:sz w:val="22"/>
          <w:szCs w:val="20"/>
        </w:rPr>
        <w:t>dodavatel vyloučen z účasti ve výběrovém řízení.</w:t>
      </w:r>
      <w:r w:rsidR="00192D3E">
        <w:rPr>
          <w:i/>
          <w:sz w:val="22"/>
          <w:szCs w:val="20"/>
        </w:rPr>
        <w:t xml:space="preserve"> </w:t>
      </w:r>
      <w:r w:rsidR="00E95639">
        <w:rPr>
          <w:i/>
          <w:sz w:val="22"/>
          <w:szCs w:val="20"/>
        </w:rPr>
        <w:t xml:space="preserve"> </w:t>
      </w:r>
    </w:p>
    <w:p w14:paraId="1D6A3879" w14:textId="0F054437" w:rsidR="00B919FE" w:rsidRDefault="00B919FE" w:rsidP="00E63E86">
      <w:pPr>
        <w:jc w:val="both"/>
        <w:rPr>
          <w:i/>
          <w:sz w:val="22"/>
          <w:szCs w:val="20"/>
        </w:rPr>
      </w:pPr>
    </w:p>
    <w:p w14:paraId="5816A5AE" w14:textId="7A1EF33D" w:rsidR="00B919FE" w:rsidRPr="00B919FE" w:rsidRDefault="00B81E73" w:rsidP="00E63E86">
      <w:pPr>
        <w:jc w:val="both"/>
        <w:rPr>
          <w:rFonts w:asciiTheme="minorHAnsi" w:hAnsiTheme="minorHAnsi" w:cstheme="minorHAnsi"/>
          <w:b/>
          <w:bCs/>
          <w:i/>
          <w:sz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lektromobil                   GOUPIL G4 M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ipper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POLARIS</w:t>
      </w:r>
    </w:p>
    <w:p w14:paraId="3E03E220" w14:textId="3606C0E3" w:rsidR="00B721DE" w:rsidRDefault="00B721DE" w:rsidP="00DD2B85">
      <w:pPr>
        <w:jc w:val="both"/>
        <w:rPr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3251"/>
        <w:gridCol w:w="2572"/>
      </w:tblGrid>
      <w:tr w:rsidR="00B721DE" w:rsidRPr="00171AE6" w14:paraId="28D15818" w14:textId="77777777" w:rsidTr="00B57340">
        <w:trPr>
          <w:trHeight w:val="332"/>
        </w:trPr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AFDDA" w14:textId="25DB5B3F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71AE6">
              <w:rPr>
                <w:rFonts w:asciiTheme="minorHAnsi" w:hAnsiTheme="minorHAnsi" w:cstheme="minorHAnsi"/>
                <w:b/>
                <w:bCs/>
              </w:rPr>
              <w:t>Požadavek na výkon nebo funkci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495442" w14:textId="6B484079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171AE6">
              <w:rPr>
                <w:rFonts w:asciiTheme="minorHAnsi" w:hAnsiTheme="minorHAnsi" w:cstheme="minorHAnsi"/>
                <w:b/>
                <w:bCs/>
              </w:rPr>
              <w:t>Minimální požadované vlastnosti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324D6E" w14:textId="6EA47E85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71AE6">
              <w:rPr>
                <w:rFonts w:asciiTheme="minorHAnsi" w:hAnsiTheme="minorHAnsi" w:cstheme="minorHAnsi"/>
                <w:b/>
                <w:bCs/>
              </w:rPr>
              <w:t>Nabídka – DOPLNÍ DODAVATEL</w:t>
            </w:r>
          </w:p>
        </w:tc>
      </w:tr>
      <w:tr w:rsidR="00B721DE" w:rsidRPr="00171AE6" w14:paraId="21E9C264" w14:textId="77777777" w:rsidTr="00B57340">
        <w:trPr>
          <w:trHeight w:val="332"/>
        </w:trPr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BF851" w14:textId="77777777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4" w:type="pct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5215DD" w14:textId="77777777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1DA258" w14:textId="3796950D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AE6">
              <w:rPr>
                <w:rFonts w:asciiTheme="minorHAnsi" w:hAnsiTheme="minorHAnsi" w:cstheme="minorHAnsi"/>
                <w:b/>
                <w:bCs/>
              </w:rPr>
              <w:t>ANO/NE</w:t>
            </w:r>
          </w:p>
        </w:tc>
      </w:tr>
      <w:tr w:rsidR="00B721DE" w:rsidRPr="00171AE6" w14:paraId="28185D20" w14:textId="77777777" w:rsidTr="00B57340">
        <w:trPr>
          <w:trHeight w:val="332"/>
        </w:trPr>
        <w:tc>
          <w:tcPr>
            <w:tcW w:w="1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3478D" w14:textId="77777777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6CC22B" w14:textId="77777777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61AC35" w14:textId="26E0DA62" w:rsidR="00B721DE" w:rsidRPr="00171AE6" w:rsidRDefault="00B721DE" w:rsidP="00B721D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AE6">
              <w:rPr>
                <w:rFonts w:asciiTheme="minorHAnsi" w:hAnsiTheme="minorHAnsi" w:cstheme="minorHAnsi"/>
                <w:b/>
                <w:bCs/>
              </w:rPr>
              <w:t>Parametr (číselný údaj)</w:t>
            </w:r>
          </w:p>
        </w:tc>
      </w:tr>
      <w:tr w:rsidR="00B721DE" w:rsidRPr="00B721DE" w14:paraId="0B5649F3" w14:textId="77777777" w:rsidTr="00B57340">
        <w:trPr>
          <w:trHeight w:val="99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778929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Homologace EC certificate of comformity N1 s celoevropskou platností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D59A4C" w14:textId="0FA8A65E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COC list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8D3C7C" w14:textId="45DDED30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5D94D030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FAE25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ertifikát výrobc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A88420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certifikace dle normy ISO 9001, 1400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E1B2CB" w14:textId="711FAAA0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67D0C29F" w14:textId="77777777" w:rsidTr="00B57340">
        <w:trPr>
          <w:trHeight w:val="360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03B55A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>AVAS systém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11775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000000" w:themeColor="text1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FDD493" w14:textId="7CC3771B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0E96BBD8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48F1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ategori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711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N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BB6821" w14:textId="02AB0EAD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3A0ADA19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8B4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ominální výkon motoru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3CF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10 kW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CD74E8" w14:textId="20101884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0 kW</w:t>
            </w:r>
          </w:p>
        </w:tc>
      </w:tr>
      <w:tr w:rsidR="00B721DE" w:rsidRPr="00B721DE" w14:paraId="5BA47915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C78C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aximální rychlost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73A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45 km/h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FC7F17" w14:textId="40753E64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50 km</w:t>
            </w:r>
          </w:p>
        </w:tc>
      </w:tr>
      <w:tr w:rsidR="00B721DE" w:rsidRPr="00B721DE" w14:paraId="37CB9181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11D7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ojezd základního podvozku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E91" w14:textId="7628B124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 xml:space="preserve">min. </w:t>
            </w:r>
            <w:r w:rsidR="00171AE6"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>150 km</w:t>
            </w: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 xml:space="preserve"> (dle normy WLTP)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183C3C" w14:textId="10D940F9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50 km</w:t>
            </w:r>
          </w:p>
        </w:tc>
      </w:tr>
      <w:tr w:rsidR="00B721DE" w:rsidRPr="00B721DE" w14:paraId="663FE479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D530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apacita baterií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551" w14:textId="5403239D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 xml:space="preserve">min. </w:t>
            </w:r>
            <w:r w:rsidR="00171AE6"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>14 kWh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33F4B6" w14:textId="18F9B796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4 kWh</w:t>
            </w:r>
          </w:p>
        </w:tc>
      </w:tr>
      <w:tr w:rsidR="00B721DE" w:rsidRPr="00B721DE" w14:paraId="7007FADC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E78D" w14:textId="42EFE34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Pracovní napětí </w:t>
            </w:r>
            <w:r w:rsidR="00171AE6"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ateri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DC9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48 V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D26F63" w14:textId="090C235C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48 V</w:t>
            </w:r>
          </w:p>
        </w:tc>
      </w:tr>
      <w:tr w:rsidR="00B721DE" w:rsidRPr="00B721DE" w14:paraId="22292DA3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837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yp baterií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E35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lithiová technologie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B70434" w14:textId="714F1570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42FF7451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B87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Rekuperac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E31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9937D3" w14:textId="326E1146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62028B9F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905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abíječk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D99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integrovaná, se zápisem historie nabíjení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865F4A" w14:textId="6271E25E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158936ED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8C7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rzdy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0FD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nezávislé, dvouokruhové s ruční brzdou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C1CAAE" w14:textId="73C51489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3E0D2E7F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109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>Přední náprav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64A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000000" w:themeColor="text1"/>
                <w:lang w:eastAsia="cs-CZ"/>
              </w:rPr>
              <w:t>typ McPherson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580D91" w14:textId="3FD9F900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3DC468D9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82B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abin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9EC7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Uzavřená, bezpečnostní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612B3C" w14:textId="2CA8840C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43B9F2E0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4AF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edadl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DF9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2x, polohovatelná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323F7A" w14:textId="0F1F671D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0398BE24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71F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ezpečnostní pásy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1BE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tříbodové bezpečnostní pásy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E5EBEE" w14:textId="5DC83622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55C27420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DB2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suvná okn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E28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C08BDC" w14:textId="59DFB394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4CE3C910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EDDD79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ezávislé topení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562960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7E071E" w14:textId="71A61FF7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6D76C7A2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95F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těrače a ostřikovač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A431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33CE1B" w14:textId="689DE1E6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1C96C58C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C4A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adní okno v kabině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EDE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A27607" w14:textId="16A3C4FE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36114307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34E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klápěná korb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110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>hydraulicky sklopná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93B19A" w14:textId="6F81F62B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21C8B663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477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vládání korby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9AA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z kabiny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E5DFD5" w14:textId="5E42FC78" w:rsidR="00B721DE" w:rsidRPr="00B721DE" w:rsidRDefault="00B81E73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37461299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CCC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lastRenderedPageBreak/>
              <w:t>Délka korby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6DE" w14:textId="578C7D68" w:rsidR="00B721DE" w:rsidRPr="00B721DE" w:rsidRDefault="00B721DE" w:rsidP="00DD3E9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 xml:space="preserve">min. </w:t>
            </w:r>
            <w:r w:rsidR="00DD3E95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>2000</w:t>
            </w:r>
            <w:r w:rsidR="00171AE6" w:rsidRPr="00B721DE">
              <w:rPr>
                <w:rFonts w:asciiTheme="minorHAnsi" w:hAnsiTheme="minorHAnsi" w:cstheme="minorHAnsi"/>
                <w:b/>
                <w:bCs/>
                <w:color w:val="000000" w:themeColor="text1"/>
                <w:lang w:eastAsia="cs-CZ"/>
              </w:rPr>
              <w:t xml:space="preserve"> mm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BA546F" w14:textId="751799C4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2147 mm</w:t>
            </w:r>
          </w:p>
        </w:tc>
      </w:tr>
      <w:tr w:rsidR="00B721DE" w:rsidRPr="00B721DE" w14:paraId="56A69BF6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D31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Šířka korby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0D3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1 200 mm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E58831" w14:textId="0971D97B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298 mm</w:t>
            </w:r>
          </w:p>
        </w:tc>
      </w:tr>
      <w:tr w:rsidR="00B721DE" w:rsidRPr="00B721DE" w14:paraId="1A22CE08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63D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élka vozidl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541" w14:textId="679B05A3" w:rsidR="00B721DE" w:rsidRPr="00B721DE" w:rsidRDefault="00B721DE" w:rsidP="00DD3E95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 xml:space="preserve">max. 4 </w:t>
            </w:r>
            <w:r w:rsidR="00DD3E95">
              <w:rPr>
                <w:rFonts w:asciiTheme="minorHAnsi" w:hAnsiTheme="minorHAnsi" w:cstheme="minorHAnsi"/>
                <w:color w:val="auto"/>
                <w:lang w:eastAsia="cs-CZ"/>
              </w:rPr>
              <w:t>0</w:t>
            </w: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00 mm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E01216" w14:textId="47647C87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3582 mm</w:t>
            </w:r>
          </w:p>
        </w:tc>
      </w:tr>
      <w:tr w:rsidR="00B721DE" w:rsidRPr="00B721DE" w14:paraId="37B7984C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BEF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Šířka vozidl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E0C" w14:textId="514AED67" w:rsidR="00B721DE" w:rsidRPr="00B721DE" w:rsidRDefault="00DD3E95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lang w:eastAsia="cs-CZ"/>
              </w:rPr>
              <w:t>max. 1 4</w:t>
            </w:r>
            <w:r w:rsidR="00B721DE" w:rsidRPr="00B721DE">
              <w:rPr>
                <w:rFonts w:asciiTheme="minorHAnsi" w:hAnsiTheme="minorHAnsi" w:cstheme="minorHAnsi"/>
                <w:color w:val="auto"/>
                <w:lang w:eastAsia="cs-CZ"/>
              </w:rPr>
              <w:t>00 mm (bez zpětných zrcátek)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EA547B" w14:textId="4345BD60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200 mm</w:t>
            </w:r>
          </w:p>
        </w:tc>
      </w:tr>
      <w:tr w:rsidR="00B721DE" w:rsidRPr="00B721DE" w14:paraId="6881D1E7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C7F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Výška vozidl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24B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ax.2000 mm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388CE3" w14:textId="4F313B4F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893 mm</w:t>
            </w:r>
          </w:p>
        </w:tc>
      </w:tr>
      <w:tr w:rsidR="00B721DE" w:rsidRPr="00B721DE" w14:paraId="212EDF4F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4E542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osnost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BC994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900 kg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70F9DF" w14:textId="28EE3D1E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050 kg</w:t>
            </w:r>
          </w:p>
        </w:tc>
      </w:tr>
      <w:tr w:rsidR="00B721DE" w:rsidRPr="00B721DE" w14:paraId="3FE0FB61" w14:textId="77777777" w:rsidTr="00B57340">
        <w:trPr>
          <w:trHeight w:val="675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99545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ejvětší technicky přípustná/F2 povolená hmotnost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203B0E" w14:textId="214E4D4D" w:rsidR="00B721DE" w:rsidRPr="00B721DE" w:rsidRDefault="00DD3E95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lang w:eastAsia="cs-CZ"/>
              </w:rPr>
              <w:t>max. 2 2</w:t>
            </w:r>
            <w:r w:rsidR="00B721DE" w:rsidRPr="00B721DE">
              <w:rPr>
                <w:rFonts w:asciiTheme="minorHAnsi" w:hAnsiTheme="minorHAnsi" w:cstheme="minorHAnsi"/>
                <w:color w:val="auto"/>
                <w:lang w:eastAsia="cs-CZ"/>
              </w:rPr>
              <w:t>00 kg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864A66" w14:textId="085E7239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2100 kg</w:t>
            </w:r>
          </w:p>
        </w:tc>
      </w:tr>
      <w:tr w:rsidR="00B721DE" w:rsidRPr="00B721DE" w14:paraId="0D5698CC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74A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neu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D90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R13, bezdušové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487253" w14:textId="682E4384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55 R 13C</w:t>
            </w:r>
          </w:p>
        </w:tc>
      </w:tr>
      <w:tr w:rsidR="00B721DE" w:rsidRPr="00B721DE" w14:paraId="7FDE2B5D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7E4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ruka na vozidlo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55FD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24 měsíců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13923D" w14:textId="1FAC39DF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24 m</w:t>
            </w:r>
          </w:p>
        </w:tc>
      </w:tr>
      <w:tr w:rsidR="00B721DE" w:rsidRPr="00B721DE" w14:paraId="03F0A71C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CB5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ruka na bateri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136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min. 36 měsíců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C08D11" w14:textId="5ED8D1A0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36 m</w:t>
            </w:r>
          </w:p>
        </w:tc>
      </w:tr>
      <w:tr w:rsidR="00B721DE" w:rsidRPr="00B721DE" w14:paraId="361B98D1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028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silovač řízení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735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994C95" w14:textId="2D09E82E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7A1F181A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C2559A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5AE051" w14:textId="789D79C9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 xml:space="preserve">min. 1 </w:t>
            </w:r>
            <w:r w:rsidR="00DD3E95">
              <w:rPr>
                <w:rFonts w:asciiTheme="minorHAnsi" w:hAnsiTheme="minorHAnsi" w:cstheme="minorHAnsi"/>
                <w:color w:val="auto"/>
                <w:lang w:eastAsia="cs-CZ"/>
              </w:rPr>
              <w:t>3</w:t>
            </w:r>
            <w:r w:rsidR="00171AE6" w:rsidRPr="00B721DE">
              <w:rPr>
                <w:rFonts w:asciiTheme="minorHAnsi" w:hAnsiTheme="minorHAnsi" w:cstheme="minorHAnsi"/>
                <w:color w:val="auto"/>
                <w:lang w:eastAsia="cs-CZ"/>
              </w:rPr>
              <w:t>00 kg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5C686E" w14:textId="7815B369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 1400 kg</w:t>
            </w:r>
          </w:p>
        </w:tc>
      </w:tr>
      <w:tr w:rsidR="00B721DE" w:rsidRPr="00B721DE" w14:paraId="15A601CD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CFA" w14:textId="77777777" w:rsidR="00B721DE" w:rsidRPr="00B721DE" w:rsidRDefault="00B721DE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aják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C4B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65E8F0" w14:textId="0FCECB42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669BC206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B0E" w14:textId="77777777" w:rsidR="00171F2F" w:rsidRDefault="00171F2F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lná kovová</w:t>
            </w:r>
            <w:r w:rsidR="00B721DE"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nástavba</w:t>
            </w:r>
          </w:p>
          <w:p w14:paraId="1C9FDB4F" w14:textId="0166CDE3" w:rsidR="00B721DE" w:rsidRPr="00B721DE" w:rsidRDefault="00171F2F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tran</w:t>
            </w:r>
            <w:r w:rsidR="00B721DE"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á</w:t>
            </w:r>
            <w:proofErr w:type="spellEnd"/>
            <w:r w:rsidR="00B721DE"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s výklopnou částí bočnice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444" w14:textId="77777777" w:rsidR="00B721DE" w:rsidRPr="00B721DE" w:rsidRDefault="00B721DE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5511E0" w14:textId="56E272D9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721DE" w:rsidRPr="00B721DE" w14:paraId="3FDB802B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F91" w14:textId="5E8497C3" w:rsidR="00B721DE" w:rsidRPr="00B721DE" w:rsidRDefault="00B57340" w:rsidP="00B57340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oční odkládací schránka uzamykatelná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9EB" w14:textId="7C350C6C" w:rsidR="00B721DE" w:rsidRPr="00B721DE" w:rsidRDefault="00B57340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1467B7" w14:textId="29AB0A3F" w:rsidR="00B721DE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57340" w:rsidRPr="00B721DE" w14:paraId="62DDC092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F8C" w14:textId="363CBAD2" w:rsidR="00B57340" w:rsidRPr="00B721DE" w:rsidRDefault="00B57340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721D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ouvací kamera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49A5" w14:textId="52D7E759" w:rsidR="00B57340" w:rsidRPr="00B721DE" w:rsidRDefault="00B57340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1C2C56" w14:textId="31471725" w:rsidR="00B57340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57340" w:rsidRPr="00B721DE" w14:paraId="227E3ACF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DC9D" w14:textId="39394AED" w:rsidR="00B57340" w:rsidRPr="00B721DE" w:rsidRDefault="00B57340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Rezervní kolo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45FC" w14:textId="43A75022" w:rsidR="00B57340" w:rsidRPr="00B721DE" w:rsidRDefault="00B57340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2B8AF1" w14:textId="005FA98A" w:rsidR="00B57340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57340" w:rsidRPr="00B721DE" w14:paraId="5049BBB3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25D4" w14:textId="7EBC4EA8" w:rsidR="00B57340" w:rsidRPr="00B721DE" w:rsidRDefault="00B57340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Rad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MP3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F7F4" w14:textId="5A88C9C4" w:rsidR="00B57340" w:rsidRPr="00B721DE" w:rsidRDefault="00B57340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491F7C" w14:textId="6EB30783" w:rsidR="00B57340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B57340" w:rsidRPr="00B721DE" w14:paraId="2E202E95" w14:textId="77777777" w:rsidTr="00B57340">
        <w:trPr>
          <w:trHeight w:val="312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BD4C" w14:textId="1922864F" w:rsidR="00B57340" w:rsidRPr="00B721DE" w:rsidRDefault="00B57340" w:rsidP="00B721D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entrální přihrádka, držák dokumentů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F7FA" w14:textId="68F38CE4" w:rsidR="00B57340" w:rsidRPr="00B721DE" w:rsidRDefault="00B57340" w:rsidP="00BC6DD2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lang w:eastAsia="cs-CZ"/>
              </w:rPr>
            </w:pPr>
            <w:r w:rsidRPr="00B721DE">
              <w:rPr>
                <w:rFonts w:asciiTheme="minorHAnsi" w:hAnsiTheme="minorHAnsi" w:cstheme="minorHAnsi"/>
                <w:color w:val="auto"/>
                <w:lang w:eastAsia="cs-CZ"/>
              </w:rPr>
              <w:t>ano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083D30" w14:textId="1C260AD3" w:rsidR="00B57340" w:rsidRPr="00B721DE" w:rsidRDefault="00B11467" w:rsidP="00171A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no</w:t>
            </w:r>
          </w:p>
        </w:tc>
      </w:tr>
    </w:tbl>
    <w:p w14:paraId="3C22A772" w14:textId="77777777" w:rsidR="00B721DE" w:rsidRDefault="00B721DE" w:rsidP="00DD2B85">
      <w:pPr>
        <w:jc w:val="both"/>
        <w:rPr>
          <w:b/>
          <w:bCs/>
          <w:sz w:val="28"/>
          <w:szCs w:val="28"/>
          <w:u w:val="single"/>
        </w:rPr>
      </w:pPr>
    </w:p>
    <w:sectPr w:rsidR="00B721DE" w:rsidSect="00D44158">
      <w:headerReference w:type="first" r:id="rId8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7DBE" w14:textId="77777777" w:rsidR="00934BA2" w:rsidRDefault="00934BA2">
      <w:r>
        <w:separator/>
      </w:r>
    </w:p>
  </w:endnote>
  <w:endnote w:type="continuationSeparator" w:id="0">
    <w:p w14:paraId="79338D1B" w14:textId="77777777" w:rsidR="00934BA2" w:rsidRDefault="0093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865D" w14:textId="77777777" w:rsidR="00934BA2" w:rsidRDefault="00934BA2">
      <w:r>
        <w:separator/>
      </w:r>
    </w:p>
  </w:footnote>
  <w:footnote w:type="continuationSeparator" w:id="0">
    <w:p w14:paraId="4CBD6941" w14:textId="77777777" w:rsidR="00934BA2" w:rsidRDefault="0093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D89" w14:textId="32B52A82" w:rsidR="00422F00" w:rsidRDefault="00422F00" w:rsidP="00422F0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74A"/>
    <w:multiLevelType w:val="hybridMultilevel"/>
    <w:tmpl w:val="2F2ABF68"/>
    <w:lvl w:ilvl="0" w:tplc="B796A6EC">
      <w:numFmt w:val="bullet"/>
      <w:lvlText w:val="▪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EA9"/>
    <w:multiLevelType w:val="hybridMultilevel"/>
    <w:tmpl w:val="6D2C9B90"/>
    <w:lvl w:ilvl="0" w:tplc="171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80E"/>
    <w:multiLevelType w:val="hybridMultilevel"/>
    <w:tmpl w:val="3110B146"/>
    <w:lvl w:ilvl="0" w:tplc="E6A2617C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08AF"/>
    <w:multiLevelType w:val="hybridMultilevel"/>
    <w:tmpl w:val="4328E798"/>
    <w:lvl w:ilvl="0" w:tplc="49F24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DBC"/>
    <w:multiLevelType w:val="hybridMultilevel"/>
    <w:tmpl w:val="1436A02C"/>
    <w:lvl w:ilvl="0" w:tplc="AC48CFE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B5231"/>
    <w:multiLevelType w:val="hybridMultilevel"/>
    <w:tmpl w:val="999EB04C"/>
    <w:lvl w:ilvl="0" w:tplc="587E5A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66508">
    <w:abstractNumId w:val="1"/>
  </w:num>
  <w:num w:numId="2" w16cid:durableId="1028919364">
    <w:abstractNumId w:val="2"/>
  </w:num>
  <w:num w:numId="3" w16cid:durableId="1598951030">
    <w:abstractNumId w:val="3"/>
  </w:num>
  <w:num w:numId="4" w16cid:durableId="1011907509">
    <w:abstractNumId w:val="0"/>
  </w:num>
  <w:num w:numId="5" w16cid:durableId="1677806995">
    <w:abstractNumId w:val="5"/>
  </w:num>
  <w:num w:numId="6" w16cid:durableId="1965843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27"/>
    <w:rsid w:val="00002DF9"/>
    <w:rsid w:val="00006CD8"/>
    <w:rsid w:val="00011CAF"/>
    <w:rsid w:val="00021AAB"/>
    <w:rsid w:val="00040C15"/>
    <w:rsid w:val="00041285"/>
    <w:rsid w:val="00042016"/>
    <w:rsid w:val="00044CF0"/>
    <w:rsid w:val="00052AB6"/>
    <w:rsid w:val="000646B8"/>
    <w:rsid w:val="00064930"/>
    <w:rsid w:val="00070168"/>
    <w:rsid w:val="000730C3"/>
    <w:rsid w:val="0009504E"/>
    <w:rsid w:val="000A3445"/>
    <w:rsid w:val="000A7DE5"/>
    <w:rsid w:val="000B186F"/>
    <w:rsid w:val="000B39DE"/>
    <w:rsid w:val="000B5A6E"/>
    <w:rsid w:val="000E02AE"/>
    <w:rsid w:val="000E05FD"/>
    <w:rsid w:val="000E2860"/>
    <w:rsid w:val="000E2EAA"/>
    <w:rsid w:val="000E5172"/>
    <w:rsid w:val="000E5F6C"/>
    <w:rsid w:val="000F6DFF"/>
    <w:rsid w:val="001021B4"/>
    <w:rsid w:val="00105792"/>
    <w:rsid w:val="00125293"/>
    <w:rsid w:val="00127549"/>
    <w:rsid w:val="00146CC6"/>
    <w:rsid w:val="001578EE"/>
    <w:rsid w:val="00160DA4"/>
    <w:rsid w:val="001641F7"/>
    <w:rsid w:val="00171AE6"/>
    <w:rsid w:val="00171F2F"/>
    <w:rsid w:val="00182B18"/>
    <w:rsid w:val="00192D3E"/>
    <w:rsid w:val="001A29B3"/>
    <w:rsid w:val="001A6C42"/>
    <w:rsid w:val="001B09E9"/>
    <w:rsid w:val="001B226A"/>
    <w:rsid w:val="001D404C"/>
    <w:rsid w:val="001D4438"/>
    <w:rsid w:val="001E37BE"/>
    <w:rsid w:val="001E451F"/>
    <w:rsid w:val="001E5807"/>
    <w:rsid w:val="001F45C0"/>
    <w:rsid w:val="001F5084"/>
    <w:rsid w:val="0020501C"/>
    <w:rsid w:val="00242E86"/>
    <w:rsid w:val="002450CF"/>
    <w:rsid w:val="002461F3"/>
    <w:rsid w:val="00247DE6"/>
    <w:rsid w:val="00260428"/>
    <w:rsid w:val="0027242C"/>
    <w:rsid w:val="0027355A"/>
    <w:rsid w:val="00281260"/>
    <w:rsid w:val="00296558"/>
    <w:rsid w:val="002A5C45"/>
    <w:rsid w:val="002B5824"/>
    <w:rsid w:val="002D28FF"/>
    <w:rsid w:val="002D2AD9"/>
    <w:rsid w:val="002E1BFB"/>
    <w:rsid w:val="003004E5"/>
    <w:rsid w:val="003036B3"/>
    <w:rsid w:val="0030512F"/>
    <w:rsid w:val="0030601E"/>
    <w:rsid w:val="00306E03"/>
    <w:rsid w:val="00340F7C"/>
    <w:rsid w:val="003425FD"/>
    <w:rsid w:val="003521F7"/>
    <w:rsid w:val="00352909"/>
    <w:rsid w:val="003611F9"/>
    <w:rsid w:val="003829CC"/>
    <w:rsid w:val="003862FE"/>
    <w:rsid w:val="00386489"/>
    <w:rsid w:val="00386B76"/>
    <w:rsid w:val="0039188E"/>
    <w:rsid w:val="003946E2"/>
    <w:rsid w:val="003A46E3"/>
    <w:rsid w:val="003B1BEE"/>
    <w:rsid w:val="003B2A79"/>
    <w:rsid w:val="003B5166"/>
    <w:rsid w:val="003B719C"/>
    <w:rsid w:val="003D3241"/>
    <w:rsid w:val="003E571A"/>
    <w:rsid w:val="003E68B0"/>
    <w:rsid w:val="003E78CF"/>
    <w:rsid w:val="003F012D"/>
    <w:rsid w:val="003F52F9"/>
    <w:rsid w:val="004012AA"/>
    <w:rsid w:val="004059B6"/>
    <w:rsid w:val="00422F00"/>
    <w:rsid w:val="004240C9"/>
    <w:rsid w:val="00425ABF"/>
    <w:rsid w:val="004375E8"/>
    <w:rsid w:val="00444F12"/>
    <w:rsid w:val="0044774E"/>
    <w:rsid w:val="00455B75"/>
    <w:rsid w:val="00466932"/>
    <w:rsid w:val="004672A8"/>
    <w:rsid w:val="004720AD"/>
    <w:rsid w:val="00474B23"/>
    <w:rsid w:val="0049091F"/>
    <w:rsid w:val="00492BA5"/>
    <w:rsid w:val="00494D8E"/>
    <w:rsid w:val="00497D8D"/>
    <w:rsid w:val="004A407A"/>
    <w:rsid w:val="004A6FA6"/>
    <w:rsid w:val="004B0EF3"/>
    <w:rsid w:val="004B74C5"/>
    <w:rsid w:val="004C1787"/>
    <w:rsid w:val="004C57CC"/>
    <w:rsid w:val="004D1D58"/>
    <w:rsid w:val="004D6E02"/>
    <w:rsid w:val="004F04C7"/>
    <w:rsid w:val="004F4E33"/>
    <w:rsid w:val="004F6768"/>
    <w:rsid w:val="00507B66"/>
    <w:rsid w:val="00512968"/>
    <w:rsid w:val="0051425D"/>
    <w:rsid w:val="00514E09"/>
    <w:rsid w:val="005252CA"/>
    <w:rsid w:val="005255DC"/>
    <w:rsid w:val="0054673E"/>
    <w:rsid w:val="00550309"/>
    <w:rsid w:val="00550AC5"/>
    <w:rsid w:val="005561B8"/>
    <w:rsid w:val="00571B05"/>
    <w:rsid w:val="005755A0"/>
    <w:rsid w:val="005828DB"/>
    <w:rsid w:val="005829AE"/>
    <w:rsid w:val="00584BB5"/>
    <w:rsid w:val="0059128D"/>
    <w:rsid w:val="00595593"/>
    <w:rsid w:val="00595DDB"/>
    <w:rsid w:val="005A1533"/>
    <w:rsid w:val="005A6CD1"/>
    <w:rsid w:val="005C276C"/>
    <w:rsid w:val="005C4C1F"/>
    <w:rsid w:val="005D14B7"/>
    <w:rsid w:val="005D5689"/>
    <w:rsid w:val="005D6697"/>
    <w:rsid w:val="005D7E3B"/>
    <w:rsid w:val="005E1728"/>
    <w:rsid w:val="005E1B08"/>
    <w:rsid w:val="005E58D7"/>
    <w:rsid w:val="005F2BF8"/>
    <w:rsid w:val="006028EA"/>
    <w:rsid w:val="00604727"/>
    <w:rsid w:val="00606162"/>
    <w:rsid w:val="00624B1F"/>
    <w:rsid w:val="006404B7"/>
    <w:rsid w:val="00642F20"/>
    <w:rsid w:val="0066004C"/>
    <w:rsid w:val="00660FF7"/>
    <w:rsid w:val="006666AC"/>
    <w:rsid w:val="006667A3"/>
    <w:rsid w:val="006756E3"/>
    <w:rsid w:val="00680136"/>
    <w:rsid w:val="006855FF"/>
    <w:rsid w:val="00696618"/>
    <w:rsid w:val="006C0A6E"/>
    <w:rsid w:val="006C6EB1"/>
    <w:rsid w:val="006D343B"/>
    <w:rsid w:val="006D4AFF"/>
    <w:rsid w:val="006D7552"/>
    <w:rsid w:val="006E5870"/>
    <w:rsid w:val="006F5B2E"/>
    <w:rsid w:val="007068B4"/>
    <w:rsid w:val="00716E73"/>
    <w:rsid w:val="00717027"/>
    <w:rsid w:val="00723C27"/>
    <w:rsid w:val="0072520F"/>
    <w:rsid w:val="00733CF7"/>
    <w:rsid w:val="00740B00"/>
    <w:rsid w:val="00743DAC"/>
    <w:rsid w:val="007450FE"/>
    <w:rsid w:val="0075195A"/>
    <w:rsid w:val="00764981"/>
    <w:rsid w:val="00764BC4"/>
    <w:rsid w:val="00767A2D"/>
    <w:rsid w:val="00780287"/>
    <w:rsid w:val="007A0F5D"/>
    <w:rsid w:val="007A1D47"/>
    <w:rsid w:val="007A508A"/>
    <w:rsid w:val="007A75C4"/>
    <w:rsid w:val="007B2CCE"/>
    <w:rsid w:val="007E44E4"/>
    <w:rsid w:val="007E7518"/>
    <w:rsid w:val="00805442"/>
    <w:rsid w:val="00806DB0"/>
    <w:rsid w:val="00814102"/>
    <w:rsid w:val="00822439"/>
    <w:rsid w:val="00833FBC"/>
    <w:rsid w:val="0084444A"/>
    <w:rsid w:val="00865467"/>
    <w:rsid w:val="0087278C"/>
    <w:rsid w:val="00872CA6"/>
    <w:rsid w:val="008761DE"/>
    <w:rsid w:val="0088172C"/>
    <w:rsid w:val="00883011"/>
    <w:rsid w:val="0088515F"/>
    <w:rsid w:val="008A0011"/>
    <w:rsid w:val="008A2A9F"/>
    <w:rsid w:val="008B5588"/>
    <w:rsid w:val="008B75C2"/>
    <w:rsid w:val="008C5948"/>
    <w:rsid w:val="008D3919"/>
    <w:rsid w:val="008E79E1"/>
    <w:rsid w:val="008F07D2"/>
    <w:rsid w:val="009127A6"/>
    <w:rsid w:val="00913270"/>
    <w:rsid w:val="00915113"/>
    <w:rsid w:val="009213D5"/>
    <w:rsid w:val="0093055C"/>
    <w:rsid w:val="00934BA2"/>
    <w:rsid w:val="0093694F"/>
    <w:rsid w:val="00942342"/>
    <w:rsid w:val="0094651A"/>
    <w:rsid w:val="00954BA2"/>
    <w:rsid w:val="009562D1"/>
    <w:rsid w:val="0096056D"/>
    <w:rsid w:val="00965DB6"/>
    <w:rsid w:val="00967936"/>
    <w:rsid w:val="00981D93"/>
    <w:rsid w:val="009A1F32"/>
    <w:rsid w:val="009A5D6B"/>
    <w:rsid w:val="009A7C9F"/>
    <w:rsid w:val="009B693C"/>
    <w:rsid w:val="009B6E78"/>
    <w:rsid w:val="009C1C2B"/>
    <w:rsid w:val="009C5C27"/>
    <w:rsid w:val="009D1079"/>
    <w:rsid w:val="009D3089"/>
    <w:rsid w:val="009D31EF"/>
    <w:rsid w:val="009D3891"/>
    <w:rsid w:val="009E7360"/>
    <w:rsid w:val="009F2022"/>
    <w:rsid w:val="009F4201"/>
    <w:rsid w:val="00A01DFF"/>
    <w:rsid w:val="00A034E8"/>
    <w:rsid w:val="00A076DC"/>
    <w:rsid w:val="00A147C7"/>
    <w:rsid w:val="00A2058D"/>
    <w:rsid w:val="00A20B89"/>
    <w:rsid w:val="00A22C2D"/>
    <w:rsid w:val="00A3623D"/>
    <w:rsid w:val="00A41EEE"/>
    <w:rsid w:val="00A47983"/>
    <w:rsid w:val="00A50869"/>
    <w:rsid w:val="00A577A8"/>
    <w:rsid w:val="00A6388C"/>
    <w:rsid w:val="00A70ABB"/>
    <w:rsid w:val="00A761CC"/>
    <w:rsid w:val="00A87194"/>
    <w:rsid w:val="00A97D7B"/>
    <w:rsid w:val="00AA159F"/>
    <w:rsid w:val="00AA71A9"/>
    <w:rsid w:val="00AB1152"/>
    <w:rsid w:val="00AB22C5"/>
    <w:rsid w:val="00AC5420"/>
    <w:rsid w:val="00AD25A7"/>
    <w:rsid w:val="00AD3F7B"/>
    <w:rsid w:val="00AD4506"/>
    <w:rsid w:val="00AD6B5C"/>
    <w:rsid w:val="00AE4165"/>
    <w:rsid w:val="00AE583B"/>
    <w:rsid w:val="00AE6E00"/>
    <w:rsid w:val="00B0275A"/>
    <w:rsid w:val="00B05FD5"/>
    <w:rsid w:val="00B11467"/>
    <w:rsid w:val="00B14905"/>
    <w:rsid w:val="00B14E6B"/>
    <w:rsid w:val="00B24E8E"/>
    <w:rsid w:val="00B25FA9"/>
    <w:rsid w:val="00B31D98"/>
    <w:rsid w:val="00B47928"/>
    <w:rsid w:val="00B516CC"/>
    <w:rsid w:val="00B51E75"/>
    <w:rsid w:val="00B5538D"/>
    <w:rsid w:val="00B563D5"/>
    <w:rsid w:val="00B57340"/>
    <w:rsid w:val="00B721DE"/>
    <w:rsid w:val="00B81E73"/>
    <w:rsid w:val="00B87E08"/>
    <w:rsid w:val="00B919FE"/>
    <w:rsid w:val="00B95D98"/>
    <w:rsid w:val="00BB104F"/>
    <w:rsid w:val="00BB43F5"/>
    <w:rsid w:val="00BC609C"/>
    <w:rsid w:val="00BC6DD2"/>
    <w:rsid w:val="00BD0468"/>
    <w:rsid w:val="00BD7F43"/>
    <w:rsid w:val="00BF4FEE"/>
    <w:rsid w:val="00C072CB"/>
    <w:rsid w:val="00C11C34"/>
    <w:rsid w:val="00C20AA1"/>
    <w:rsid w:val="00C2129E"/>
    <w:rsid w:val="00C34B42"/>
    <w:rsid w:val="00C47DD8"/>
    <w:rsid w:val="00C542B1"/>
    <w:rsid w:val="00C64303"/>
    <w:rsid w:val="00C65DC5"/>
    <w:rsid w:val="00C6645B"/>
    <w:rsid w:val="00C738E3"/>
    <w:rsid w:val="00CA2494"/>
    <w:rsid w:val="00CA5AF1"/>
    <w:rsid w:val="00CA63A0"/>
    <w:rsid w:val="00CB0069"/>
    <w:rsid w:val="00CC5B93"/>
    <w:rsid w:val="00CC6FFF"/>
    <w:rsid w:val="00CD1234"/>
    <w:rsid w:val="00CD40FA"/>
    <w:rsid w:val="00CE0754"/>
    <w:rsid w:val="00CE22D6"/>
    <w:rsid w:val="00CE57C6"/>
    <w:rsid w:val="00CF2E78"/>
    <w:rsid w:val="00D029EB"/>
    <w:rsid w:val="00D05326"/>
    <w:rsid w:val="00D142D8"/>
    <w:rsid w:val="00D203B1"/>
    <w:rsid w:val="00D223FC"/>
    <w:rsid w:val="00D26FA9"/>
    <w:rsid w:val="00D33989"/>
    <w:rsid w:val="00D44158"/>
    <w:rsid w:val="00D51565"/>
    <w:rsid w:val="00D530E2"/>
    <w:rsid w:val="00D53473"/>
    <w:rsid w:val="00D5449F"/>
    <w:rsid w:val="00D578FE"/>
    <w:rsid w:val="00D654BC"/>
    <w:rsid w:val="00D90137"/>
    <w:rsid w:val="00D91359"/>
    <w:rsid w:val="00DB2955"/>
    <w:rsid w:val="00DB6B83"/>
    <w:rsid w:val="00DD2B85"/>
    <w:rsid w:val="00DD3E95"/>
    <w:rsid w:val="00DE18D2"/>
    <w:rsid w:val="00DE4896"/>
    <w:rsid w:val="00DF0A88"/>
    <w:rsid w:val="00E003B0"/>
    <w:rsid w:val="00E01250"/>
    <w:rsid w:val="00E037DA"/>
    <w:rsid w:val="00E04269"/>
    <w:rsid w:val="00E042DF"/>
    <w:rsid w:val="00E0474F"/>
    <w:rsid w:val="00E05BAF"/>
    <w:rsid w:val="00E1583B"/>
    <w:rsid w:val="00E242C6"/>
    <w:rsid w:val="00E3288C"/>
    <w:rsid w:val="00E41185"/>
    <w:rsid w:val="00E44B09"/>
    <w:rsid w:val="00E45B1E"/>
    <w:rsid w:val="00E50FC4"/>
    <w:rsid w:val="00E5543F"/>
    <w:rsid w:val="00E5741C"/>
    <w:rsid w:val="00E601AF"/>
    <w:rsid w:val="00E63E86"/>
    <w:rsid w:val="00E6505D"/>
    <w:rsid w:val="00E67DC6"/>
    <w:rsid w:val="00E95639"/>
    <w:rsid w:val="00EA1BC4"/>
    <w:rsid w:val="00EA2E43"/>
    <w:rsid w:val="00EB6150"/>
    <w:rsid w:val="00EE01CF"/>
    <w:rsid w:val="00EE2FA9"/>
    <w:rsid w:val="00EE4373"/>
    <w:rsid w:val="00EF0B50"/>
    <w:rsid w:val="00EF44BE"/>
    <w:rsid w:val="00F057E5"/>
    <w:rsid w:val="00F21FF6"/>
    <w:rsid w:val="00F25606"/>
    <w:rsid w:val="00F3580D"/>
    <w:rsid w:val="00F36503"/>
    <w:rsid w:val="00F43DCA"/>
    <w:rsid w:val="00F44C11"/>
    <w:rsid w:val="00F45E37"/>
    <w:rsid w:val="00F50648"/>
    <w:rsid w:val="00F51F16"/>
    <w:rsid w:val="00F575D9"/>
    <w:rsid w:val="00F6596E"/>
    <w:rsid w:val="00F72A08"/>
    <w:rsid w:val="00F72EC1"/>
    <w:rsid w:val="00F73682"/>
    <w:rsid w:val="00F8324E"/>
    <w:rsid w:val="00F85314"/>
    <w:rsid w:val="00F85C75"/>
    <w:rsid w:val="00F90194"/>
    <w:rsid w:val="00F9497A"/>
    <w:rsid w:val="00FB11EC"/>
    <w:rsid w:val="00FB1F6A"/>
    <w:rsid w:val="00FD348B"/>
    <w:rsid w:val="00FD6632"/>
    <w:rsid w:val="00FD7FC8"/>
    <w:rsid w:val="00FE4258"/>
    <w:rsid w:val="00FE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049E"/>
  <w15:docId w15:val="{0117ECBD-B244-4F24-A2BF-21E6246B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726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547FA"/>
  </w:style>
  <w:style w:type="character" w:styleId="Odkaznakoment">
    <w:name w:val="annotation reference"/>
    <w:semiHidden/>
    <w:qFormat/>
    <w:rsid w:val="00B31009"/>
    <w:rPr>
      <w:sz w:val="16"/>
      <w:szCs w:val="16"/>
    </w:rPr>
  </w:style>
  <w:style w:type="character" w:customStyle="1" w:styleId="ZhlavChar">
    <w:name w:val="Záhlaví Char"/>
    <w:link w:val="Zhlav"/>
    <w:qFormat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link w:val="Nadpis2"/>
    <w:qFormat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qFormat/>
    <w:rsid w:val="00BD4D3C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7EA0"/>
    <w:rPr>
      <w:b/>
      <w:bCs/>
    </w:rPr>
  </w:style>
  <w:style w:type="character" w:customStyle="1" w:styleId="ListLabel1">
    <w:name w:val="ListLabel 1"/>
    <w:qFormat/>
    <w:rsid w:val="00D44158"/>
    <w:rPr>
      <w:rFonts w:cs="Courier New"/>
    </w:rPr>
  </w:style>
  <w:style w:type="character" w:customStyle="1" w:styleId="ListLabel2">
    <w:name w:val="ListLabel 2"/>
    <w:qFormat/>
    <w:rsid w:val="00D44158"/>
    <w:rPr>
      <w:rFonts w:cs="Courier New"/>
    </w:rPr>
  </w:style>
  <w:style w:type="character" w:customStyle="1" w:styleId="ListLabel3">
    <w:name w:val="ListLabel 3"/>
    <w:qFormat/>
    <w:rsid w:val="00D44158"/>
    <w:rPr>
      <w:rFonts w:cs="Courier New"/>
    </w:rPr>
  </w:style>
  <w:style w:type="character" w:customStyle="1" w:styleId="ListLabel4">
    <w:name w:val="ListLabel 4"/>
    <w:qFormat/>
    <w:rsid w:val="00D44158"/>
    <w:rPr>
      <w:i w:val="0"/>
    </w:rPr>
  </w:style>
  <w:style w:type="character" w:customStyle="1" w:styleId="ListLabel5">
    <w:name w:val="ListLabel 5"/>
    <w:qFormat/>
    <w:rsid w:val="00D44158"/>
    <w:rPr>
      <w:i w:val="0"/>
    </w:rPr>
  </w:style>
  <w:style w:type="character" w:customStyle="1" w:styleId="ListLabel6">
    <w:name w:val="ListLabel 6"/>
    <w:qFormat/>
    <w:rsid w:val="00D44158"/>
    <w:rPr>
      <w:i w:val="0"/>
    </w:rPr>
  </w:style>
  <w:style w:type="character" w:customStyle="1" w:styleId="ListLabel7">
    <w:name w:val="ListLabel 7"/>
    <w:qFormat/>
    <w:rsid w:val="00D44158"/>
    <w:rPr>
      <w:i w:val="0"/>
    </w:rPr>
  </w:style>
  <w:style w:type="character" w:customStyle="1" w:styleId="ListLabel8">
    <w:name w:val="ListLabel 8"/>
    <w:qFormat/>
    <w:rsid w:val="00D44158"/>
    <w:rPr>
      <w:i w:val="0"/>
    </w:rPr>
  </w:style>
  <w:style w:type="character" w:customStyle="1" w:styleId="ListLabel9">
    <w:name w:val="ListLabel 9"/>
    <w:qFormat/>
    <w:rsid w:val="00D44158"/>
    <w:rPr>
      <w:i w:val="0"/>
    </w:rPr>
  </w:style>
  <w:style w:type="character" w:customStyle="1" w:styleId="ListLabel10">
    <w:name w:val="ListLabel 10"/>
    <w:qFormat/>
    <w:rsid w:val="00D44158"/>
    <w:rPr>
      <w:i w:val="0"/>
    </w:rPr>
  </w:style>
  <w:style w:type="character" w:customStyle="1" w:styleId="ListLabel11">
    <w:name w:val="ListLabel 11"/>
    <w:qFormat/>
    <w:rsid w:val="00D44158"/>
    <w:rPr>
      <w:i w:val="0"/>
    </w:rPr>
  </w:style>
  <w:style w:type="character" w:customStyle="1" w:styleId="ListLabel12">
    <w:name w:val="ListLabel 12"/>
    <w:qFormat/>
    <w:rsid w:val="00D44158"/>
    <w:rPr>
      <w:i w:val="0"/>
    </w:rPr>
  </w:style>
  <w:style w:type="character" w:customStyle="1" w:styleId="ListLabel13">
    <w:name w:val="ListLabel 13"/>
    <w:qFormat/>
    <w:rsid w:val="00D44158"/>
    <w:rPr>
      <w:i w:val="0"/>
    </w:rPr>
  </w:style>
  <w:style w:type="character" w:customStyle="1" w:styleId="ListLabel14">
    <w:name w:val="ListLabel 14"/>
    <w:qFormat/>
    <w:rsid w:val="00D44158"/>
    <w:rPr>
      <w:i w:val="0"/>
    </w:rPr>
  </w:style>
  <w:style w:type="character" w:customStyle="1" w:styleId="ListLabel15">
    <w:name w:val="ListLabel 15"/>
    <w:qFormat/>
    <w:rsid w:val="00D44158"/>
    <w:rPr>
      <w:i w:val="0"/>
    </w:rPr>
  </w:style>
  <w:style w:type="character" w:customStyle="1" w:styleId="ListLabel16">
    <w:name w:val="ListLabel 16"/>
    <w:qFormat/>
    <w:rsid w:val="00D44158"/>
    <w:rPr>
      <w:i w:val="0"/>
    </w:rPr>
  </w:style>
  <w:style w:type="character" w:customStyle="1" w:styleId="ListLabel17">
    <w:name w:val="ListLabel 17"/>
    <w:qFormat/>
    <w:rsid w:val="00D44158"/>
    <w:rPr>
      <w:i w:val="0"/>
    </w:rPr>
  </w:style>
  <w:style w:type="character" w:customStyle="1" w:styleId="ListLabel18">
    <w:name w:val="ListLabel 18"/>
    <w:qFormat/>
    <w:rsid w:val="00D44158"/>
    <w:rPr>
      <w:i w:val="0"/>
    </w:rPr>
  </w:style>
  <w:style w:type="character" w:customStyle="1" w:styleId="ListLabel19">
    <w:name w:val="ListLabel 19"/>
    <w:qFormat/>
    <w:rsid w:val="00D44158"/>
    <w:rPr>
      <w:color w:val="00000A"/>
    </w:rPr>
  </w:style>
  <w:style w:type="character" w:customStyle="1" w:styleId="Nadpis1Char">
    <w:name w:val="Nadpis 1 Char"/>
    <w:basedOn w:val="Standardnpsmoodstavce"/>
    <w:link w:val="Nadpis1"/>
    <w:qFormat/>
    <w:rsid w:val="00726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Nadpis">
    <w:name w:val="Nadpis"/>
    <w:basedOn w:val="Normln"/>
    <w:next w:val="Zkladntext"/>
    <w:qFormat/>
    <w:rsid w:val="00D441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paragraph" w:styleId="Seznam">
    <w:name w:val="List"/>
    <w:basedOn w:val="Zkladntext"/>
    <w:rsid w:val="00D44158"/>
    <w:rPr>
      <w:rFonts w:cs="FreeSans"/>
    </w:rPr>
  </w:style>
  <w:style w:type="paragraph" w:styleId="Titulek">
    <w:name w:val="caption"/>
    <w:basedOn w:val="Normln"/>
    <w:qFormat/>
    <w:rsid w:val="00D44158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rsid w:val="00D44158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qFormat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komente">
    <w:name w:val="annotation text"/>
    <w:basedOn w:val="Normln"/>
    <w:semiHidden/>
    <w:qFormat/>
    <w:rsid w:val="00B31009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B31009"/>
    <w:rPr>
      <w:b/>
      <w:bCs/>
    </w:rPr>
  </w:style>
  <w:style w:type="paragraph" w:styleId="Textbubliny">
    <w:name w:val="Balloon Text"/>
    <w:basedOn w:val="Normln"/>
    <w:semiHidden/>
    <w:qFormat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qFormat/>
    <w:rsid w:val="00BD2AAB"/>
    <w:p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qFormat/>
    <w:rsid w:val="00BD2AAB"/>
  </w:style>
  <w:style w:type="paragraph" w:customStyle="1" w:styleId="PFI-msk">
    <w:name w:val="PFI-římské"/>
    <w:basedOn w:val="PFI-pismeno"/>
    <w:qFormat/>
    <w:rsid w:val="00BD2AAB"/>
  </w:style>
  <w:style w:type="paragraph" w:customStyle="1" w:styleId="BodyText21">
    <w:name w:val="Body Text 21"/>
    <w:basedOn w:val="Normln"/>
    <w:qFormat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Obsahtabulky">
    <w:name w:val="Obsah tabulky"/>
    <w:basedOn w:val="Normln"/>
    <w:qFormat/>
    <w:rsid w:val="00D44158"/>
  </w:style>
  <w:style w:type="paragraph" w:customStyle="1" w:styleId="Nadpistabulky">
    <w:name w:val="Nadpis tabulky"/>
    <w:basedOn w:val="Obsahtabulky"/>
    <w:qFormat/>
    <w:rsid w:val="00D44158"/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57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Bezmezer"/>
    <w:qFormat/>
    <w:rsid w:val="0096056D"/>
    <w:pPr>
      <w:suppressAutoHyphens w:val="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Bezmezer">
    <w:name w:val="No Spacing"/>
    <w:uiPriority w:val="99"/>
    <w:qFormat/>
    <w:rsid w:val="0096056D"/>
    <w:pPr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D4D5-B0A1-4B60-8CA7-FD556D8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átká</dc:creator>
  <cp:lastModifiedBy>Dvořák</cp:lastModifiedBy>
  <cp:revision>2</cp:revision>
  <cp:lastPrinted>2019-02-28T09:08:00Z</cp:lastPrinted>
  <dcterms:created xsi:type="dcterms:W3CDTF">2023-07-27T06:13:00Z</dcterms:created>
  <dcterms:modified xsi:type="dcterms:W3CDTF">2023-07-27T0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